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中药  40年临床心悟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中药  40年临床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57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师讲中药  40年临床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